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B992" w14:textId="757AFD2C" w:rsidR="00615D87" w:rsidRPr="00A83C7A" w:rsidRDefault="00AB34EB" w:rsidP="00615D87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A83C7A">
        <w:rPr>
          <w:rFonts w:ascii="Times New Roman" w:hAnsi="Times New Roman" w:cs="Times New Roman"/>
          <w:b/>
        </w:rPr>
        <w:t xml:space="preserve">BURMISTRZ MIASTA I GMINY SKAWINA </w:t>
      </w:r>
    </w:p>
    <w:p w14:paraId="10FFFC18" w14:textId="71BA3D45" w:rsidR="00615D87" w:rsidRPr="00A83C7A" w:rsidRDefault="00AB34EB" w:rsidP="00615D87">
      <w:pPr>
        <w:spacing w:after="0" w:line="276" w:lineRule="auto"/>
        <w:ind w:left="5664"/>
        <w:rPr>
          <w:rFonts w:ascii="Times New Roman" w:hAnsi="Times New Roman" w:cs="Times New Roman"/>
          <w:b/>
        </w:rPr>
      </w:pPr>
      <w:r w:rsidRPr="00A83C7A">
        <w:rPr>
          <w:rFonts w:ascii="Times New Roman" w:hAnsi="Times New Roman" w:cs="Times New Roman"/>
          <w:b/>
        </w:rPr>
        <w:t>UL. RYNEK 1, 32-050 SKAWINA</w:t>
      </w:r>
    </w:p>
    <w:p w14:paraId="4776E754" w14:textId="77777777" w:rsidR="00615D87" w:rsidRDefault="00615D87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43DA594" w14:textId="77777777" w:rsidR="00AB34EB" w:rsidRPr="00A83C7A" w:rsidRDefault="00AB34EB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7956DB7" w14:textId="2537ECBC" w:rsidR="00402757" w:rsidRDefault="00402757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83C7A">
        <w:rPr>
          <w:rFonts w:ascii="Times New Roman" w:hAnsi="Times New Roman" w:cs="Times New Roman"/>
          <w:b/>
        </w:rPr>
        <w:t>WNIOSEK O DOTACJĘ</w:t>
      </w:r>
      <w:r w:rsidR="003018F7" w:rsidRPr="00A83C7A">
        <w:rPr>
          <w:rFonts w:ascii="Times New Roman" w:hAnsi="Times New Roman" w:cs="Times New Roman"/>
          <w:b/>
        </w:rPr>
        <w:t xml:space="preserve"> DO</w:t>
      </w:r>
      <w:r w:rsidR="006F466A" w:rsidRPr="00A83C7A">
        <w:rPr>
          <w:rFonts w:ascii="Times New Roman" w:hAnsi="Times New Roman" w:cs="Times New Roman"/>
          <w:b/>
        </w:rPr>
        <w:t xml:space="preserve"> BUDOWY PRZYDOMOW</w:t>
      </w:r>
      <w:r w:rsidR="007B378E" w:rsidRPr="00A83C7A">
        <w:rPr>
          <w:rFonts w:ascii="Times New Roman" w:hAnsi="Times New Roman" w:cs="Times New Roman"/>
          <w:b/>
        </w:rPr>
        <w:t xml:space="preserve">EJ </w:t>
      </w:r>
      <w:r w:rsidR="00EE3CBE">
        <w:rPr>
          <w:rFonts w:ascii="Times New Roman" w:hAnsi="Times New Roman" w:cs="Times New Roman"/>
          <w:b/>
        </w:rPr>
        <w:t xml:space="preserve">BIOLOGICZNEJ </w:t>
      </w:r>
      <w:r w:rsidR="007B378E" w:rsidRPr="00A83C7A">
        <w:rPr>
          <w:rFonts w:ascii="Times New Roman" w:hAnsi="Times New Roman" w:cs="Times New Roman"/>
          <w:b/>
        </w:rPr>
        <w:t xml:space="preserve">OCZYSZCZALNI </w:t>
      </w:r>
      <w:r w:rsidR="00404D51" w:rsidRPr="00A83C7A">
        <w:rPr>
          <w:rFonts w:ascii="Times New Roman" w:hAnsi="Times New Roman" w:cs="Times New Roman"/>
          <w:b/>
        </w:rPr>
        <w:t>ŚCIEKÓW</w:t>
      </w:r>
    </w:p>
    <w:p w14:paraId="2879CC97" w14:textId="36C0695F" w:rsidR="00AB34EB" w:rsidRPr="00A83C7A" w:rsidRDefault="00AB34EB" w:rsidP="0040275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61215504"/>
      <w:r>
        <w:rPr>
          <w:rFonts w:ascii="Times New Roman" w:hAnsi="Times New Roman" w:cs="Times New Roman"/>
          <w:b/>
        </w:rPr>
        <w:t xml:space="preserve">NA TERENIE GMINY SKAWINA </w:t>
      </w:r>
      <w:r w:rsidRPr="00AB34EB">
        <w:rPr>
          <w:rFonts w:ascii="Times New Roman" w:hAnsi="Times New Roman" w:cs="Times New Roman"/>
          <w:b/>
        </w:rPr>
        <w:t xml:space="preserve">POZA </w:t>
      </w:r>
      <w:r>
        <w:rPr>
          <w:rFonts w:ascii="Times New Roman" w:hAnsi="Times New Roman" w:cs="Times New Roman"/>
          <w:b/>
        </w:rPr>
        <w:t xml:space="preserve">GRANICAMI </w:t>
      </w:r>
      <w:r w:rsidRPr="00AB34EB">
        <w:rPr>
          <w:rFonts w:ascii="Times New Roman" w:hAnsi="Times New Roman" w:cs="Times New Roman"/>
          <w:b/>
        </w:rPr>
        <w:t>AGLOMERACJ</w:t>
      </w:r>
      <w:r>
        <w:rPr>
          <w:rFonts w:ascii="Times New Roman" w:hAnsi="Times New Roman" w:cs="Times New Roman"/>
          <w:b/>
        </w:rPr>
        <w:t>I</w:t>
      </w:r>
    </w:p>
    <w:p w14:paraId="7A9EC40B" w14:textId="4A31D2B2" w:rsidR="00C37F80" w:rsidRDefault="00E4299F" w:rsidP="00E4299F">
      <w:pPr>
        <w:tabs>
          <w:tab w:val="center" w:pos="5233"/>
          <w:tab w:val="left" w:pos="8280"/>
        </w:tabs>
        <w:spacing w:after="0" w:line="276" w:lineRule="auto"/>
        <w:rPr>
          <w:rFonts w:ascii="Times New Roman" w:hAnsi="Times New Roman" w:cs="Times New Roman"/>
        </w:rPr>
      </w:pPr>
      <w:bookmarkStart w:id="1" w:name="_Hlk161060578"/>
      <w:bookmarkEnd w:id="0"/>
      <w:r>
        <w:rPr>
          <w:rFonts w:ascii="Times New Roman" w:hAnsi="Times New Roman" w:cs="Times New Roman"/>
        </w:rPr>
        <w:tab/>
      </w:r>
      <w:r w:rsidR="00615D87" w:rsidRPr="00A83C7A">
        <w:rPr>
          <w:rFonts w:ascii="Times New Roman" w:hAnsi="Times New Roman" w:cs="Times New Roman"/>
        </w:rPr>
        <w:t>(</w:t>
      </w:r>
      <w:r w:rsidR="00682569" w:rsidRPr="00A83C7A">
        <w:rPr>
          <w:rFonts w:ascii="Times New Roman" w:hAnsi="Times New Roman" w:cs="Times New Roman"/>
        </w:rPr>
        <w:t>NALEŻY WYPEŁNIĆ DRUKOWANYMI</w:t>
      </w:r>
      <w:r w:rsidR="00615D87" w:rsidRPr="00A83C7A">
        <w:rPr>
          <w:rFonts w:ascii="Times New Roman" w:hAnsi="Times New Roman" w:cs="Times New Roman"/>
        </w:rPr>
        <w:t xml:space="preserve"> LITERAMI)</w:t>
      </w:r>
      <w:r>
        <w:rPr>
          <w:rFonts w:ascii="Times New Roman" w:hAnsi="Times New Roman" w:cs="Times New Roman"/>
        </w:rPr>
        <w:tab/>
      </w:r>
    </w:p>
    <w:p w14:paraId="5BBFBE03" w14:textId="77777777" w:rsidR="00E4299F" w:rsidRPr="00A83C7A" w:rsidRDefault="00E4299F" w:rsidP="00C37F80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79"/>
        <w:gridCol w:w="279"/>
        <w:gridCol w:w="279"/>
        <w:gridCol w:w="279"/>
        <w:gridCol w:w="279"/>
        <w:gridCol w:w="279"/>
        <w:gridCol w:w="279"/>
        <w:gridCol w:w="279"/>
        <w:gridCol w:w="178"/>
        <w:gridCol w:w="101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</w:tblGrid>
      <w:tr w:rsidR="00C37F80" w14:paraId="5380DE34" w14:textId="77777777" w:rsidTr="00D17EAA">
        <w:trPr>
          <w:trHeight w:val="533"/>
        </w:trPr>
        <w:tc>
          <w:tcPr>
            <w:tcW w:w="11341" w:type="dxa"/>
            <w:gridSpan w:val="34"/>
            <w:vAlign w:val="center"/>
          </w:tcPr>
          <w:bookmarkEnd w:id="1"/>
          <w:p w14:paraId="37D3CD89" w14:textId="77777777" w:rsidR="00C37F80" w:rsidRPr="00A83C7A" w:rsidRDefault="00D916DB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1.</w:t>
            </w:r>
            <w:r w:rsidR="00C37F80" w:rsidRPr="00A83C7A">
              <w:rPr>
                <w:rFonts w:ascii="Times New Roman" w:hAnsi="Times New Roman" w:cs="Times New Roman"/>
                <w:b/>
              </w:rPr>
              <w:t>DANE DOTYCZĄCE WNIOSKODAWCY</w:t>
            </w:r>
          </w:p>
        </w:tc>
      </w:tr>
      <w:tr w:rsidR="00C37F80" w14:paraId="2423EDC5" w14:textId="77777777" w:rsidTr="00D17EAA">
        <w:trPr>
          <w:trHeight w:val="399"/>
        </w:trPr>
        <w:tc>
          <w:tcPr>
            <w:tcW w:w="2411" w:type="dxa"/>
            <w:vAlign w:val="center"/>
          </w:tcPr>
          <w:p w14:paraId="5AFD381C" w14:textId="05A4673D" w:rsidR="00C37F80" w:rsidRPr="00A83C7A" w:rsidRDefault="00C37F80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8930" w:type="dxa"/>
            <w:gridSpan w:val="33"/>
            <w:vAlign w:val="center"/>
          </w:tcPr>
          <w:p w14:paraId="3F5E6A61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14:paraId="53E8AC83" w14:textId="77777777" w:rsidTr="00D17EAA">
        <w:trPr>
          <w:trHeight w:val="833"/>
        </w:trPr>
        <w:tc>
          <w:tcPr>
            <w:tcW w:w="2411" w:type="dxa"/>
            <w:vAlign w:val="center"/>
          </w:tcPr>
          <w:p w14:paraId="116572F0" w14:textId="77777777" w:rsidR="00C37F80" w:rsidRPr="00A83C7A" w:rsidRDefault="00C37F80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8930" w:type="dxa"/>
            <w:gridSpan w:val="33"/>
            <w:vAlign w:val="center"/>
          </w:tcPr>
          <w:p w14:paraId="7BF728E4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14:paraId="163FB91E" w14:textId="77777777" w:rsidTr="00D17EAA">
        <w:trPr>
          <w:trHeight w:val="419"/>
        </w:trPr>
        <w:tc>
          <w:tcPr>
            <w:tcW w:w="2411" w:type="dxa"/>
            <w:vAlign w:val="center"/>
          </w:tcPr>
          <w:p w14:paraId="202EF6D5" w14:textId="77777777" w:rsidR="00C37F80" w:rsidRPr="00A83C7A" w:rsidRDefault="00C37F80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8930" w:type="dxa"/>
            <w:gridSpan w:val="33"/>
            <w:vAlign w:val="center"/>
          </w:tcPr>
          <w:p w14:paraId="44C009AB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37F80" w14:paraId="0C13D278" w14:textId="77777777" w:rsidTr="00D17EAA">
        <w:trPr>
          <w:trHeight w:val="457"/>
        </w:trPr>
        <w:tc>
          <w:tcPr>
            <w:tcW w:w="2411" w:type="dxa"/>
            <w:vAlign w:val="center"/>
          </w:tcPr>
          <w:p w14:paraId="52018AE8" w14:textId="77777777" w:rsidR="00C37F80" w:rsidRPr="00A83C7A" w:rsidRDefault="00D916DB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PESEL:</w:t>
            </w:r>
          </w:p>
        </w:tc>
        <w:tc>
          <w:tcPr>
            <w:tcW w:w="8930" w:type="dxa"/>
            <w:gridSpan w:val="33"/>
            <w:vAlign w:val="center"/>
          </w:tcPr>
          <w:p w14:paraId="203AD541" w14:textId="77777777" w:rsidR="00C37F80" w:rsidRDefault="00C37F8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14:paraId="1D6166B2" w14:textId="77777777" w:rsidTr="00D17EAA">
        <w:trPr>
          <w:trHeight w:val="539"/>
        </w:trPr>
        <w:tc>
          <w:tcPr>
            <w:tcW w:w="11341" w:type="dxa"/>
            <w:gridSpan w:val="34"/>
            <w:vAlign w:val="center"/>
          </w:tcPr>
          <w:p w14:paraId="347591A6" w14:textId="0501413F" w:rsidR="00D916DB" w:rsidRPr="00A83C7A" w:rsidRDefault="00D916DB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2.LOKALIZACJA PRZEDSIĘWZIĘCIA</w:t>
            </w:r>
          </w:p>
        </w:tc>
      </w:tr>
      <w:tr w:rsidR="00D916DB" w14:paraId="2D5E461C" w14:textId="77777777" w:rsidTr="00D17EAA">
        <w:trPr>
          <w:trHeight w:val="429"/>
        </w:trPr>
        <w:tc>
          <w:tcPr>
            <w:tcW w:w="2411" w:type="dxa"/>
            <w:vAlign w:val="center"/>
          </w:tcPr>
          <w:p w14:paraId="3CAD88E4" w14:textId="77777777" w:rsidR="00D916DB" w:rsidRPr="00A83C7A" w:rsidRDefault="00D916DB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8930" w:type="dxa"/>
            <w:gridSpan w:val="33"/>
            <w:vAlign w:val="center"/>
          </w:tcPr>
          <w:p w14:paraId="68695E94" w14:textId="4FB608B3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916DB" w14:paraId="5DE0A9EE" w14:textId="77777777" w:rsidTr="00D17EAA">
        <w:trPr>
          <w:trHeight w:val="420"/>
        </w:trPr>
        <w:tc>
          <w:tcPr>
            <w:tcW w:w="2411" w:type="dxa"/>
            <w:vAlign w:val="center"/>
          </w:tcPr>
          <w:p w14:paraId="14B45AB2" w14:textId="77777777" w:rsidR="00D916DB" w:rsidRPr="00A83C7A" w:rsidRDefault="00D916DB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NR EW. DZIAŁKI:</w:t>
            </w:r>
          </w:p>
        </w:tc>
        <w:tc>
          <w:tcPr>
            <w:tcW w:w="8930" w:type="dxa"/>
            <w:gridSpan w:val="33"/>
            <w:vAlign w:val="center"/>
          </w:tcPr>
          <w:p w14:paraId="66080CD1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D7B76" w14:paraId="5C5ECCF4" w14:textId="77777777" w:rsidTr="006A08B0">
        <w:trPr>
          <w:trHeight w:val="850"/>
        </w:trPr>
        <w:tc>
          <w:tcPr>
            <w:tcW w:w="2411" w:type="dxa"/>
            <w:vAlign w:val="center"/>
          </w:tcPr>
          <w:p w14:paraId="4BE37F90" w14:textId="3EF6D09B" w:rsidR="009D7B76" w:rsidRPr="00A83C7A" w:rsidRDefault="009D7B76" w:rsidP="004637B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  <w:szCs w:val="20"/>
              </w:rPr>
              <w:t>TYTUŁ PRAWNY DO DYSPONOWANIA NIERUCHOMOŚCIĄ</w:t>
            </w:r>
          </w:p>
        </w:tc>
        <w:tc>
          <w:tcPr>
            <w:tcW w:w="8930" w:type="dxa"/>
            <w:gridSpan w:val="33"/>
            <w:vAlign w:val="center"/>
          </w:tcPr>
          <w:p w14:paraId="71A18456" w14:textId="6EF17A4C" w:rsidR="009D7B76" w:rsidRDefault="009D7B76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6A08B0" w14:paraId="7D32499A" w14:textId="77777777" w:rsidTr="00D17EAA">
        <w:trPr>
          <w:trHeight w:val="730"/>
        </w:trPr>
        <w:tc>
          <w:tcPr>
            <w:tcW w:w="2411" w:type="dxa"/>
            <w:vAlign w:val="center"/>
          </w:tcPr>
          <w:p w14:paraId="090F0164" w14:textId="77777777" w:rsidR="006A08B0" w:rsidRPr="00A83C7A" w:rsidRDefault="006A08B0" w:rsidP="006A08B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KSIĘGI WIECZYSTEJ</w:t>
            </w:r>
          </w:p>
        </w:tc>
        <w:tc>
          <w:tcPr>
            <w:tcW w:w="8930" w:type="dxa"/>
            <w:gridSpan w:val="33"/>
            <w:vAlign w:val="center"/>
          </w:tcPr>
          <w:p w14:paraId="1FB4FBF3" w14:textId="77777777" w:rsidR="006A08B0" w:rsidRDefault="006A08B0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36A04" w14:paraId="0C1BDEE5" w14:textId="77777777" w:rsidTr="00D17EAA">
        <w:trPr>
          <w:trHeight w:val="567"/>
        </w:trPr>
        <w:tc>
          <w:tcPr>
            <w:tcW w:w="11341" w:type="dxa"/>
            <w:gridSpan w:val="34"/>
            <w:vAlign w:val="center"/>
          </w:tcPr>
          <w:p w14:paraId="5C0377E8" w14:textId="02D036F2" w:rsidR="00D36A04" w:rsidRPr="00A83C7A" w:rsidRDefault="00D36A04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C7A">
              <w:rPr>
                <w:rFonts w:ascii="Times New Roman" w:hAnsi="Times New Roman" w:cs="Times New Roman"/>
                <w:b/>
                <w:bCs/>
              </w:rPr>
              <w:t>3.KRÓTKI OPIS TECHNICZNY PRZEDSIĘWZIĘCIA</w:t>
            </w:r>
          </w:p>
        </w:tc>
      </w:tr>
      <w:tr w:rsidR="00D916DB" w14:paraId="0A709108" w14:textId="77777777" w:rsidTr="00D17EAA">
        <w:trPr>
          <w:trHeight w:val="1268"/>
        </w:trPr>
        <w:tc>
          <w:tcPr>
            <w:tcW w:w="11341" w:type="dxa"/>
            <w:gridSpan w:val="34"/>
            <w:vAlign w:val="center"/>
          </w:tcPr>
          <w:p w14:paraId="3AD9D0D2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512CD16B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3F6ADA80" w14:textId="2DC772EF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6F0FAD9C" w14:textId="77777777" w:rsidR="00D916DB" w:rsidRDefault="00D916DB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  <w:p w14:paraId="014D382C" w14:textId="0700D371" w:rsidR="00D36A04" w:rsidRDefault="00D36A04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D76F58" w14:paraId="22BAC72D" w14:textId="77777777" w:rsidTr="00D17EAA">
        <w:trPr>
          <w:trHeight w:val="891"/>
        </w:trPr>
        <w:tc>
          <w:tcPr>
            <w:tcW w:w="2411" w:type="dxa"/>
            <w:vAlign w:val="center"/>
          </w:tcPr>
          <w:p w14:paraId="1B78975B" w14:textId="72BED78A" w:rsidR="00D76F58" w:rsidRPr="00A83C7A" w:rsidRDefault="00D76F58" w:rsidP="004637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</w:rPr>
              <w:t>4.TYP WYBRANE</w:t>
            </w:r>
            <w:r w:rsidR="00404D51" w:rsidRPr="00A83C7A">
              <w:rPr>
                <w:rFonts w:ascii="Times New Roman" w:hAnsi="Times New Roman" w:cs="Times New Roman"/>
                <w:b/>
                <w:sz w:val="20"/>
              </w:rPr>
              <w:t xml:space="preserve">J PRZYDOMOWEJ OCZYSZCZALNI ŚCIEKÓW </w:t>
            </w:r>
            <w:r w:rsidRPr="00A83C7A">
              <w:rPr>
                <w:rFonts w:ascii="Times New Roman" w:hAnsi="Times New Roman" w:cs="Times New Roman"/>
                <w:b/>
                <w:sz w:val="20"/>
              </w:rPr>
              <w:t xml:space="preserve">(wpisać typ </w:t>
            </w:r>
            <w:r w:rsidRPr="00A83C7A">
              <w:rPr>
                <w:rFonts w:ascii="Times New Roman" w:hAnsi="Times New Roman" w:cs="Times New Roman"/>
                <w:b/>
                <w:sz w:val="20"/>
              </w:rPr>
              <w:br/>
              <w:t xml:space="preserve">i rodzaj, </w:t>
            </w:r>
            <w:r w:rsidR="00EE4031">
              <w:rPr>
                <w:rFonts w:ascii="Times New Roman" w:hAnsi="Times New Roman" w:cs="Times New Roman"/>
                <w:b/>
                <w:sz w:val="20"/>
              </w:rPr>
              <w:t xml:space="preserve">nazwę </w:t>
            </w:r>
            <w:r w:rsidRPr="00A83C7A">
              <w:rPr>
                <w:rFonts w:ascii="Times New Roman" w:hAnsi="Times New Roman" w:cs="Times New Roman"/>
                <w:b/>
                <w:sz w:val="20"/>
              </w:rPr>
              <w:t>producenta oraz model)</w:t>
            </w:r>
          </w:p>
        </w:tc>
        <w:tc>
          <w:tcPr>
            <w:tcW w:w="8930" w:type="dxa"/>
            <w:gridSpan w:val="33"/>
            <w:vAlign w:val="center"/>
          </w:tcPr>
          <w:p w14:paraId="7C534CEB" w14:textId="6FC67DF3" w:rsidR="00D76F58" w:rsidRDefault="00D76F58" w:rsidP="00713AA2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76F58" w14:paraId="228BDB0F" w14:textId="77777777" w:rsidTr="00D17EAA">
        <w:trPr>
          <w:trHeight w:val="397"/>
        </w:trPr>
        <w:tc>
          <w:tcPr>
            <w:tcW w:w="2411" w:type="dxa"/>
            <w:vMerge w:val="restart"/>
            <w:vAlign w:val="center"/>
          </w:tcPr>
          <w:p w14:paraId="7277C583" w14:textId="77777777" w:rsidR="00D76F58" w:rsidRPr="00A83C7A" w:rsidRDefault="002A396C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5</w:t>
            </w:r>
            <w:r w:rsidR="00D76F58" w:rsidRPr="00A83C7A">
              <w:rPr>
                <w:rFonts w:ascii="Times New Roman" w:hAnsi="Times New Roman" w:cs="Times New Roman"/>
                <w:b/>
              </w:rPr>
              <w:t>. OKRES REALIZACJI PRZEDSIĘWZIĘCIA</w:t>
            </w:r>
          </w:p>
        </w:tc>
        <w:tc>
          <w:tcPr>
            <w:tcW w:w="2410" w:type="dxa"/>
            <w:gridSpan w:val="9"/>
            <w:vAlign w:val="center"/>
          </w:tcPr>
          <w:p w14:paraId="654976E8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:</w:t>
            </w:r>
          </w:p>
          <w:p w14:paraId="77E12D52" w14:textId="322D95BD" w:rsidR="00D36A04" w:rsidRPr="00A83C7A" w:rsidRDefault="00D36A04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Cs/>
                <w:sz w:val="20"/>
                <w:szCs w:val="20"/>
              </w:rPr>
              <w:t>(miesiąc, rok)</w:t>
            </w:r>
          </w:p>
        </w:tc>
        <w:tc>
          <w:tcPr>
            <w:tcW w:w="6520" w:type="dxa"/>
            <w:gridSpan w:val="24"/>
            <w:vAlign w:val="center"/>
          </w:tcPr>
          <w:p w14:paraId="14949103" w14:textId="77777777"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D76F58" w14:paraId="000F7FFB" w14:textId="77777777" w:rsidTr="00D17EAA">
        <w:trPr>
          <w:trHeight w:val="397"/>
        </w:trPr>
        <w:tc>
          <w:tcPr>
            <w:tcW w:w="2411" w:type="dxa"/>
            <w:vMerge/>
            <w:vAlign w:val="center"/>
          </w:tcPr>
          <w:p w14:paraId="6A5FA66A" w14:textId="77777777"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21BCA6CF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  <w:p w14:paraId="728013C9" w14:textId="5D580C38" w:rsidR="00D36A04" w:rsidRPr="00A83C7A" w:rsidRDefault="00D36A04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C7A">
              <w:rPr>
                <w:rFonts w:ascii="Times New Roman" w:hAnsi="Times New Roman" w:cs="Times New Roman"/>
                <w:bCs/>
                <w:sz w:val="20"/>
                <w:szCs w:val="20"/>
              </w:rPr>
              <w:t>(miesiąc, rok)</w:t>
            </w:r>
          </w:p>
        </w:tc>
        <w:tc>
          <w:tcPr>
            <w:tcW w:w="6520" w:type="dxa"/>
            <w:gridSpan w:val="24"/>
            <w:vAlign w:val="center"/>
          </w:tcPr>
          <w:p w14:paraId="3683F9B6" w14:textId="77777777" w:rsidR="00D76F58" w:rsidRDefault="00D76F58" w:rsidP="00D76F5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4169A" w14:paraId="33C84AD7" w14:textId="77777777" w:rsidTr="00D17EAA">
        <w:trPr>
          <w:trHeight w:val="529"/>
        </w:trPr>
        <w:tc>
          <w:tcPr>
            <w:tcW w:w="11341" w:type="dxa"/>
            <w:gridSpan w:val="34"/>
            <w:vAlign w:val="center"/>
          </w:tcPr>
          <w:p w14:paraId="7B959028" w14:textId="178F69E2" w:rsidR="0034169A" w:rsidRPr="00CE06D7" w:rsidRDefault="0034169A" w:rsidP="0034169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6. RACHUNEK BANKOWY WNIOSKODAWCY</w:t>
            </w:r>
          </w:p>
        </w:tc>
      </w:tr>
      <w:tr w:rsidR="00D17EAA" w14:paraId="3F9857F8" w14:textId="04B861D8" w:rsidTr="00D17EAA">
        <w:trPr>
          <w:trHeight w:val="551"/>
        </w:trPr>
        <w:tc>
          <w:tcPr>
            <w:tcW w:w="2411" w:type="dxa"/>
            <w:vAlign w:val="center"/>
          </w:tcPr>
          <w:p w14:paraId="39433FA9" w14:textId="09739051" w:rsidR="00D17EAA" w:rsidRPr="00A83C7A" w:rsidRDefault="00D17EAA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konta</w:t>
            </w:r>
          </w:p>
        </w:tc>
        <w:tc>
          <w:tcPr>
            <w:tcW w:w="279" w:type="dxa"/>
            <w:vAlign w:val="center"/>
          </w:tcPr>
          <w:p w14:paraId="63EE1494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0779B81B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17AE6C8D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26CB82F0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778D8D9C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  <w:highlight w:val="yellow"/>
              </w:rPr>
            </w:pPr>
          </w:p>
        </w:tc>
        <w:tc>
          <w:tcPr>
            <w:tcW w:w="279" w:type="dxa"/>
            <w:vAlign w:val="center"/>
          </w:tcPr>
          <w:p w14:paraId="4A86A40C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5A03EBA3" w14:textId="51A88F19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B119970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gridSpan w:val="2"/>
            <w:vAlign w:val="center"/>
          </w:tcPr>
          <w:p w14:paraId="665146D3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5A10C89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035D271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7933C728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2AE8FB4B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25A294D7" w14:textId="5175AFE0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5A09030B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80" w:type="dxa"/>
            <w:vAlign w:val="center"/>
          </w:tcPr>
          <w:p w14:paraId="0DCBC30D" w14:textId="2443D9D8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71799A22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DE73E51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406B28B" w14:textId="5C74F4FC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621365AE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07AD205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1A69EBB7" w14:textId="7BBD83EB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0BC5AA65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03A94771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6090B105" w14:textId="08DF9023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23A98AA3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15BAA6AA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shd w:val="clear" w:color="auto" w:fill="000000" w:themeFill="text1"/>
            <w:vAlign w:val="center"/>
          </w:tcPr>
          <w:p w14:paraId="7B44AF99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326B913D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00F8A535" w14:textId="6B7CEBB6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79" w:type="dxa"/>
            <w:vAlign w:val="center"/>
          </w:tcPr>
          <w:p w14:paraId="5F22CC39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  <w:tc>
          <w:tcPr>
            <w:tcW w:w="280" w:type="dxa"/>
            <w:vAlign w:val="center"/>
          </w:tcPr>
          <w:p w14:paraId="308E50BF" w14:textId="77777777" w:rsidR="00D17EAA" w:rsidRPr="00D17EAA" w:rsidRDefault="00D17EAA" w:rsidP="00D36A04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34169A" w14:paraId="50E68651" w14:textId="77777777" w:rsidTr="00AD2972">
        <w:trPr>
          <w:trHeight w:val="953"/>
        </w:trPr>
        <w:tc>
          <w:tcPr>
            <w:tcW w:w="2411" w:type="dxa"/>
            <w:vAlign w:val="center"/>
          </w:tcPr>
          <w:p w14:paraId="7EC2B3FB" w14:textId="4F4DD739" w:rsidR="0034169A" w:rsidRPr="00A83C7A" w:rsidRDefault="00951AB8" w:rsidP="004637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r w:rsidRPr="00951AB8">
              <w:rPr>
                <w:rFonts w:ascii="Times New Roman" w:hAnsi="Times New Roman" w:cs="Times New Roman"/>
                <w:b/>
              </w:rPr>
              <w:t>Banku</w:t>
            </w:r>
          </w:p>
        </w:tc>
        <w:tc>
          <w:tcPr>
            <w:tcW w:w="8930" w:type="dxa"/>
            <w:gridSpan w:val="33"/>
            <w:vAlign w:val="center"/>
          </w:tcPr>
          <w:p w14:paraId="0E7F9E3F" w14:textId="78430596" w:rsidR="0034169A" w:rsidRPr="00CE06D7" w:rsidRDefault="0034169A" w:rsidP="00D36A04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1452A238" w14:textId="24E3D235" w:rsidR="00D76F58" w:rsidRDefault="00D76F58" w:rsidP="00A83C7A">
      <w:pPr>
        <w:rPr>
          <w:rFonts w:ascii="Times New Roman" w:hAnsi="Times New Roman" w:cs="Times New Roman"/>
          <w:b/>
        </w:rPr>
      </w:pPr>
    </w:p>
    <w:p w14:paraId="3459A081" w14:textId="77777777" w:rsidR="00517DCD" w:rsidRPr="00A83C7A" w:rsidRDefault="00517DCD" w:rsidP="00A83C7A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289"/>
        <w:gridCol w:w="4943"/>
        <w:gridCol w:w="4253"/>
      </w:tblGrid>
      <w:tr w:rsidR="004637B3" w:rsidRPr="00A83C7A" w14:paraId="0570E777" w14:textId="77777777" w:rsidTr="004637B3">
        <w:trPr>
          <w:trHeight w:val="706"/>
        </w:trPr>
        <w:tc>
          <w:tcPr>
            <w:tcW w:w="10485" w:type="dxa"/>
            <w:gridSpan w:val="3"/>
          </w:tcPr>
          <w:p w14:paraId="24B9C2BF" w14:textId="7264B438" w:rsidR="004637B3" w:rsidRPr="00A83C7A" w:rsidRDefault="004637B3" w:rsidP="004637B3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4637B3">
              <w:rPr>
                <w:rFonts w:ascii="Times New Roman" w:hAnsi="Times New Roman" w:cs="Times New Roman"/>
                <w:b/>
              </w:rPr>
              <w:t>ZAŁĄCZNIKI DO WNIOSKU O DOFINANSOWANIE</w:t>
            </w:r>
          </w:p>
        </w:tc>
      </w:tr>
      <w:tr w:rsidR="00D76F58" w:rsidRPr="00A83C7A" w14:paraId="1FBDE856" w14:textId="77777777" w:rsidTr="001E35AA">
        <w:tc>
          <w:tcPr>
            <w:tcW w:w="1289" w:type="dxa"/>
          </w:tcPr>
          <w:p w14:paraId="4125ED40" w14:textId="77777777" w:rsidR="00D76F58" w:rsidRPr="00A83C7A" w:rsidRDefault="00D76F58" w:rsidP="00402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943" w:type="dxa"/>
          </w:tcPr>
          <w:p w14:paraId="670B7ED9" w14:textId="77777777" w:rsidR="00D76F58" w:rsidRPr="00A83C7A" w:rsidRDefault="00D76F58" w:rsidP="00402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Rodzaj dokumentu</w:t>
            </w:r>
          </w:p>
        </w:tc>
        <w:tc>
          <w:tcPr>
            <w:tcW w:w="4253" w:type="dxa"/>
          </w:tcPr>
          <w:p w14:paraId="3F0E396D" w14:textId="77777777" w:rsidR="00D76F58" w:rsidRPr="00A83C7A" w:rsidRDefault="00D76F58" w:rsidP="004027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Wpisać: dotyczy/nie dotyczy</w:t>
            </w:r>
          </w:p>
        </w:tc>
      </w:tr>
      <w:tr w:rsidR="00D76F58" w:rsidRPr="00A83C7A" w14:paraId="0FF09D54" w14:textId="77777777" w:rsidTr="002D14F4">
        <w:tc>
          <w:tcPr>
            <w:tcW w:w="1289" w:type="dxa"/>
            <w:vAlign w:val="center"/>
          </w:tcPr>
          <w:p w14:paraId="5386E7A2" w14:textId="77777777" w:rsidR="00D76F58" w:rsidRPr="00A83C7A" w:rsidRDefault="00D76F58" w:rsidP="002D1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43" w:type="dxa"/>
          </w:tcPr>
          <w:p w14:paraId="79711B1F" w14:textId="3F503541" w:rsidR="00D76F58" w:rsidRPr="00A83C7A" w:rsidRDefault="00AB29C0" w:rsidP="00D76F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pia </w:t>
            </w:r>
            <w:r w:rsidR="00D76F58" w:rsidRPr="00A83C7A">
              <w:rPr>
                <w:rFonts w:ascii="Times New Roman" w:hAnsi="Times New Roman" w:cs="Times New Roman"/>
              </w:rPr>
              <w:t>dokument</w:t>
            </w:r>
            <w:r>
              <w:rPr>
                <w:rFonts w:ascii="Times New Roman" w:hAnsi="Times New Roman" w:cs="Times New Roman"/>
              </w:rPr>
              <w:t>u</w:t>
            </w:r>
            <w:r w:rsidR="00D76F58" w:rsidRPr="00A83C7A">
              <w:rPr>
                <w:rFonts w:ascii="Times New Roman" w:hAnsi="Times New Roman" w:cs="Times New Roman"/>
              </w:rPr>
              <w:t xml:space="preserve"> potwierdzając</w:t>
            </w:r>
            <w:r>
              <w:rPr>
                <w:rFonts w:ascii="Times New Roman" w:hAnsi="Times New Roman" w:cs="Times New Roman"/>
              </w:rPr>
              <w:t>ego</w:t>
            </w:r>
            <w:r w:rsidR="00D76F58" w:rsidRPr="00A83C7A">
              <w:rPr>
                <w:rFonts w:ascii="Times New Roman" w:hAnsi="Times New Roman" w:cs="Times New Roman"/>
              </w:rPr>
              <w:t xml:space="preserve"> tytuł prawny do nieruchomości</w:t>
            </w:r>
            <w:r w:rsidR="00517DCD">
              <w:rPr>
                <w:rFonts w:ascii="Times New Roman" w:hAnsi="Times New Roman" w:cs="Times New Roman"/>
              </w:rPr>
              <w:t xml:space="preserve"> </w:t>
            </w:r>
            <w:r w:rsidR="00517DCD" w:rsidRPr="00517DCD">
              <w:rPr>
                <w:rFonts w:ascii="Times New Roman" w:hAnsi="Times New Roman" w:cs="Times New Roman"/>
              </w:rPr>
              <w:t>(oryginał do wglądu)</w:t>
            </w:r>
          </w:p>
        </w:tc>
        <w:tc>
          <w:tcPr>
            <w:tcW w:w="4253" w:type="dxa"/>
          </w:tcPr>
          <w:p w14:paraId="032A7C56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F58" w:rsidRPr="00A83C7A" w14:paraId="497598DB" w14:textId="77777777" w:rsidTr="002D14F4">
        <w:trPr>
          <w:trHeight w:val="799"/>
        </w:trPr>
        <w:tc>
          <w:tcPr>
            <w:tcW w:w="1289" w:type="dxa"/>
            <w:vAlign w:val="center"/>
          </w:tcPr>
          <w:p w14:paraId="1CD047D5" w14:textId="77777777" w:rsidR="00D76F58" w:rsidRPr="00A83C7A" w:rsidRDefault="00D76F58" w:rsidP="002D1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43" w:type="dxa"/>
          </w:tcPr>
          <w:p w14:paraId="7D607637" w14:textId="40F2897F" w:rsidR="00D76F58" w:rsidRPr="00A83C7A" w:rsidRDefault="00C425AD" w:rsidP="00D76F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83C7A">
              <w:rPr>
                <w:rFonts w:ascii="Times New Roman" w:hAnsi="Times New Roman" w:cs="Times New Roman"/>
              </w:rPr>
              <w:t>pisemna zgoda</w:t>
            </w:r>
            <w:r w:rsidR="00D76F58" w:rsidRPr="00A83C7A">
              <w:rPr>
                <w:rFonts w:ascii="Times New Roman" w:hAnsi="Times New Roman" w:cs="Times New Roman"/>
              </w:rPr>
              <w:t xml:space="preserve"> wszystkich współwłaścicieli na </w:t>
            </w:r>
            <w:r w:rsidR="00404D51" w:rsidRPr="00A83C7A">
              <w:rPr>
                <w:rFonts w:ascii="Times New Roman" w:hAnsi="Times New Roman" w:cs="Times New Roman"/>
              </w:rPr>
              <w:t xml:space="preserve">budowę przydomowej </w:t>
            </w:r>
            <w:r w:rsidR="004F662A">
              <w:rPr>
                <w:rFonts w:ascii="Times New Roman" w:hAnsi="Times New Roman" w:cs="Times New Roman"/>
              </w:rPr>
              <w:t xml:space="preserve">biologicznej </w:t>
            </w:r>
            <w:r w:rsidR="00404D51" w:rsidRPr="00A83C7A">
              <w:rPr>
                <w:rFonts w:ascii="Times New Roman" w:hAnsi="Times New Roman" w:cs="Times New Roman"/>
              </w:rPr>
              <w:t>oczyszczalni ścieków</w:t>
            </w:r>
          </w:p>
        </w:tc>
        <w:tc>
          <w:tcPr>
            <w:tcW w:w="4253" w:type="dxa"/>
          </w:tcPr>
          <w:p w14:paraId="78A412E3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F58" w:rsidRPr="00A83C7A" w14:paraId="21534FB1" w14:textId="77777777" w:rsidTr="002D14F4">
        <w:tc>
          <w:tcPr>
            <w:tcW w:w="1289" w:type="dxa"/>
            <w:vAlign w:val="center"/>
          </w:tcPr>
          <w:p w14:paraId="3F75F648" w14:textId="77777777" w:rsidR="00D76F58" w:rsidRPr="00A83C7A" w:rsidRDefault="00D76F58" w:rsidP="002D1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C7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43" w:type="dxa"/>
          </w:tcPr>
          <w:p w14:paraId="2B75F123" w14:textId="7991599E" w:rsidR="00D76F58" w:rsidRPr="00A83C7A" w:rsidRDefault="00DA2CEB" w:rsidP="00D76F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2" w:name="_Hlk160097492"/>
            <w:r w:rsidRPr="00A83C7A">
              <w:rPr>
                <w:rFonts w:ascii="Times New Roman" w:hAnsi="Times New Roman" w:cs="Times New Roman"/>
              </w:rPr>
              <w:t>zaświadczeni</w:t>
            </w:r>
            <w:r w:rsidR="00517DCD">
              <w:rPr>
                <w:rFonts w:ascii="Times New Roman" w:hAnsi="Times New Roman" w:cs="Times New Roman"/>
              </w:rPr>
              <w:t>e</w:t>
            </w:r>
            <w:r w:rsidRPr="00A83C7A">
              <w:rPr>
                <w:rFonts w:ascii="Times New Roman" w:hAnsi="Times New Roman" w:cs="Times New Roman"/>
              </w:rPr>
              <w:t xml:space="preserve"> potwierdzającego brak sprzeciwu lub kopia pozwolenia na budowę budynku mieszkalnego wraz z przydomową biologiczną oczyszczalnią ścieków wydane przez Starostwo Powiatowe w Krakowie</w:t>
            </w:r>
            <w:bookmarkEnd w:id="2"/>
            <w:r w:rsidR="00517DCD">
              <w:rPr>
                <w:rFonts w:ascii="Times New Roman" w:hAnsi="Times New Roman" w:cs="Times New Roman"/>
              </w:rPr>
              <w:t xml:space="preserve"> (oryginał do wglądu)</w:t>
            </w:r>
          </w:p>
        </w:tc>
        <w:tc>
          <w:tcPr>
            <w:tcW w:w="4253" w:type="dxa"/>
          </w:tcPr>
          <w:p w14:paraId="66B0A268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F58" w:rsidRPr="00A83C7A" w14:paraId="5C368765" w14:textId="77777777" w:rsidTr="002D14F4">
        <w:tc>
          <w:tcPr>
            <w:tcW w:w="1289" w:type="dxa"/>
            <w:vAlign w:val="center"/>
          </w:tcPr>
          <w:p w14:paraId="1424FFF6" w14:textId="77777777" w:rsidR="00D76F58" w:rsidRPr="00A83C7A" w:rsidRDefault="00D76F58" w:rsidP="002D1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3C7A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4943" w:type="dxa"/>
          </w:tcPr>
          <w:p w14:paraId="6A7C3EDB" w14:textId="0317CC3E" w:rsidR="00D76F58" w:rsidRPr="00A83C7A" w:rsidRDefault="009E597A" w:rsidP="00D76F5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3C7A">
              <w:rPr>
                <w:rFonts w:ascii="Times New Roman" w:hAnsi="Times New Roman" w:cs="Times New Roman"/>
                <w:color w:val="000000" w:themeColor="text1"/>
              </w:rPr>
              <w:t xml:space="preserve">kopia </w:t>
            </w:r>
            <w:r w:rsidR="00E84CA6" w:rsidRPr="00A83C7A">
              <w:rPr>
                <w:rFonts w:ascii="Times New Roman" w:hAnsi="Times New Roman" w:cs="Times New Roman"/>
                <w:color w:val="000000" w:themeColor="text1"/>
              </w:rPr>
              <w:t>dokumentu określającego rodzaj inwestycji: typ oczyszczalni spełniającej wymagania PN-EN 12566-3, potwierdzające dopuszczenie jej do stosowania w budownictwie, o przepustowości nie przekraczającej 7,5 m</w:t>
            </w:r>
            <w:r w:rsidR="00E84CA6" w:rsidRPr="00A83C7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E84CA6" w:rsidRPr="00A83C7A">
              <w:rPr>
                <w:rFonts w:ascii="Times New Roman" w:hAnsi="Times New Roman" w:cs="Times New Roman"/>
                <w:color w:val="000000" w:themeColor="text1"/>
              </w:rPr>
              <w:t xml:space="preserve"> na dobę</w:t>
            </w:r>
            <w:r w:rsidR="00517D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7DCD" w:rsidRPr="00517DCD">
              <w:rPr>
                <w:rFonts w:ascii="Times New Roman" w:hAnsi="Times New Roman" w:cs="Times New Roman"/>
                <w:color w:val="000000" w:themeColor="text1"/>
              </w:rPr>
              <w:t>(oryginał do wglądu)</w:t>
            </w:r>
          </w:p>
        </w:tc>
        <w:tc>
          <w:tcPr>
            <w:tcW w:w="4253" w:type="dxa"/>
          </w:tcPr>
          <w:p w14:paraId="3B844421" w14:textId="77777777" w:rsidR="00D76F58" w:rsidRPr="00A83C7A" w:rsidRDefault="00D76F58" w:rsidP="00D76F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597A" w:rsidRPr="00A83C7A" w14:paraId="3835EF1F" w14:textId="77777777" w:rsidTr="002D14F4">
        <w:tc>
          <w:tcPr>
            <w:tcW w:w="1289" w:type="dxa"/>
            <w:vAlign w:val="center"/>
          </w:tcPr>
          <w:p w14:paraId="32F50CA0" w14:textId="242E4F25" w:rsidR="009E597A" w:rsidRPr="00A83C7A" w:rsidRDefault="00517DCD" w:rsidP="002D14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37A5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943" w:type="dxa"/>
          </w:tcPr>
          <w:p w14:paraId="7DF23548" w14:textId="697BFD9E" w:rsidR="009E597A" w:rsidRPr="00A83C7A" w:rsidRDefault="009E597A" w:rsidP="009E59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3C7A">
              <w:rPr>
                <w:rFonts w:ascii="Times New Roman" w:hAnsi="Times New Roman" w:cs="Times New Roman"/>
              </w:rPr>
              <w:t>pełnomocnictwo jeżeli wniosek składany jest przez pełnomocnika wraz opłatą skarbową (jeżeli jest wymagana)</w:t>
            </w:r>
          </w:p>
        </w:tc>
        <w:tc>
          <w:tcPr>
            <w:tcW w:w="4253" w:type="dxa"/>
          </w:tcPr>
          <w:p w14:paraId="4FF2FF38" w14:textId="77777777" w:rsidR="009E597A" w:rsidRPr="00A83C7A" w:rsidRDefault="009E597A" w:rsidP="009E5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7F9D" w:rsidRPr="00A83C7A" w14:paraId="5173CBDE" w14:textId="77777777" w:rsidTr="006A08B0">
        <w:trPr>
          <w:trHeight w:val="923"/>
        </w:trPr>
        <w:tc>
          <w:tcPr>
            <w:tcW w:w="10485" w:type="dxa"/>
            <w:gridSpan w:val="3"/>
            <w:vAlign w:val="center"/>
          </w:tcPr>
          <w:p w14:paraId="302774A6" w14:textId="18FB2049" w:rsidR="009F7F9D" w:rsidRDefault="00741544" w:rsidP="006A08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ABF6D1" wp14:editId="585D425E">
                      <wp:simplePos x="0" y="0"/>
                      <wp:positionH relativeFrom="column">
                        <wp:posOffset>5711825</wp:posOffset>
                      </wp:positionH>
                      <wp:positionV relativeFrom="paragraph">
                        <wp:posOffset>34925</wp:posOffset>
                      </wp:positionV>
                      <wp:extent cx="323850" cy="314325"/>
                      <wp:effectExtent l="0" t="0" r="19050" b="28575"/>
                      <wp:wrapNone/>
                      <wp:docPr id="989722405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50D11" id="Prostokąt 4" o:spid="_x0000_s1026" style="position:absolute;margin-left:449.75pt;margin-top:2.75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VOZAIAACsFAAAOAAAAZHJzL2Uyb0RvYy54bWysVE1v2zAMvQ/YfxB0Xx0nadc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="009F7F9D">
              <w:rPr>
                <w:rFonts w:ascii="Times New Roman" w:hAnsi="Times New Roman" w:cs="Times New Roman"/>
                <w:b/>
                <w:bCs/>
              </w:rPr>
              <w:t xml:space="preserve">Oświadczam, że 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>będ</w:t>
            </w:r>
            <w:r w:rsidR="009F7F9D">
              <w:rPr>
                <w:rFonts w:ascii="Times New Roman" w:hAnsi="Times New Roman" w:cs="Times New Roman"/>
                <w:b/>
                <w:bCs/>
              </w:rPr>
              <w:t>ę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 xml:space="preserve"> realizować budowę przydomowej biologicznej oczyszczalni </w:t>
            </w:r>
          </w:p>
          <w:p w14:paraId="5E3C7C27" w14:textId="1BD2F1BA" w:rsidR="009F7F9D" w:rsidRDefault="009F7F9D" w:rsidP="006A08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F7F9D">
              <w:rPr>
                <w:rFonts w:ascii="Times New Roman" w:hAnsi="Times New Roman" w:cs="Times New Roman"/>
                <w:b/>
                <w:bCs/>
              </w:rPr>
              <w:t>ścieków na nieruchomośc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wykorzystywanej na własne cele mieszkaniowe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</w:tr>
      <w:tr w:rsidR="009F7F9D" w:rsidRPr="00A83C7A" w14:paraId="7187A710" w14:textId="77777777" w:rsidTr="009F7F9D">
        <w:trPr>
          <w:trHeight w:val="977"/>
        </w:trPr>
        <w:tc>
          <w:tcPr>
            <w:tcW w:w="10485" w:type="dxa"/>
            <w:gridSpan w:val="3"/>
          </w:tcPr>
          <w:p w14:paraId="5ED4D9ED" w14:textId="4288E662" w:rsidR="009F7F9D" w:rsidRDefault="00741544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AA4A63" wp14:editId="3ED45705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153035</wp:posOffset>
                      </wp:positionV>
                      <wp:extent cx="323850" cy="314325"/>
                      <wp:effectExtent l="0" t="0" r="19050" b="28575"/>
                      <wp:wrapNone/>
                      <wp:docPr id="26504643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DCE6C" id="Prostokąt 4" o:spid="_x0000_s1026" style="position:absolute;margin-left:450.25pt;margin-top:12.05pt;width:2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VOZAIAACsFAAAOAAAAZHJzL2Uyb0RvYy54bWysVE1v2zAMvQ/YfxB0Xx0nadc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9F7F9D">
              <w:rPr>
                <w:rFonts w:ascii="Times New Roman" w:hAnsi="Times New Roman" w:cs="Times New Roman"/>
                <w:b/>
                <w:bCs/>
              </w:rPr>
              <w:t xml:space="preserve">Oświadczam, że 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>nieruchomoś</w:t>
            </w:r>
            <w:r w:rsidR="009F7F9D">
              <w:rPr>
                <w:rFonts w:ascii="Times New Roman" w:hAnsi="Times New Roman" w:cs="Times New Roman"/>
                <w:b/>
                <w:bCs/>
              </w:rPr>
              <w:t>ć, na</w:t>
            </w:r>
            <w:r w:rsidR="009F7F9D" w:rsidRPr="009F7F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7F9D">
              <w:rPr>
                <w:rFonts w:ascii="Times New Roman" w:hAnsi="Times New Roman" w:cs="Times New Roman"/>
                <w:b/>
                <w:bCs/>
              </w:rPr>
              <w:t>której realizowana będzie budowa przydomowej</w:t>
            </w:r>
          </w:p>
          <w:p w14:paraId="14CB8EAA" w14:textId="29DFC27F" w:rsidR="009F7F9D" w:rsidRP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iologicznej oczyszczalni ścieków nie jest 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zabudow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budynkami rekreacj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9A4C788" w14:textId="3127B508" w:rsidR="009F7F9D" w:rsidRDefault="009F7F9D" w:rsidP="009F7F9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F7F9D">
              <w:rPr>
                <w:rFonts w:ascii="Times New Roman" w:hAnsi="Times New Roman" w:cs="Times New Roman"/>
                <w:b/>
                <w:bCs/>
              </w:rPr>
              <w:t>indywidualnej (domki letniskowe)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</w:tr>
      <w:tr w:rsidR="009F7F9D" w:rsidRPr="00A83C7A" w14:paraId="2D324BB8" w14:textId="77777777" w:rsidTr="006A08B0">
        <w:trPr>
          <w:trHeight w:val="979"/>
        </w:trPr>
        <w:tc>
          <w:tcPr>
            <w:tcW w:w="10485" w:type="dxa"/>
            <w:gridSpan w:val="3"/>
            <w:vAlign w:val="center"/>
          </w:tcPr>
          <w:p w14:paraId="7C1DCF1F" w14:textId="2DBF001E" w:rsidR="009F7F9D" w:rsidRPr="009F7F9D" w:rsidRDefault="009F7F9D" w:rsidP="006A08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45B10" wp14:editId="31252C2C">
                      <wp:simplePos x="0" y="0"/>
                      <wp:positionH relativeFrom="column">
                        <wp:posOffset>5722620</wp:posOffset>
                      </wp:positionH>
                      <wp:positionV relativeFrom="paragraph">
                        <wp:posOffset>8255</wp:posOffset>
                      </wp:positionV>
                      <wp:extent cx="323850" cy="314325"/>
                      <wp:effectExtent l="0" t="0" r="19050" b="28575"/>
                      <wp:wrapNone/>
                      <wp:docPr id="52946170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05A5C" id="Prostokąt 4" o:spid="_x0000_s1026" style="position:absolute;margin-left:450.6pt;margin-top:.6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VOZAIAACsFAAAOAAAAZHJzL2Uyb0RvYy54bWysVE1v2zAMvQ/YfxB0Xx0nadcF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Oświadczam, że na</w:t>
            </w:r>
            <w:r w:rsidRPr="009F7F9D">
              <w:rPr>
                <w:rFonts w:ascii="Times New Roman" w:hAnsi="Times New Roman" w:cs="Times New Roman"/>
                <w:b/>
                <w:bCs/>
              </w:rPr>
              <w:t xml:space="preserve"> nieruchomoś</w:t>
            </w:r>
            <w:r>
              <w:rPr>
                <w:rFonts w:ascii="Times New Roman" w:hAnsi="Times New Roman" w:cs="Times New Roman"/>
                <w:b/>
                <w:bCs/>
              </w:rPr>
              <w:t>ci</w:t>
            </w:r>
            <w:r w:rsidRPr="009F7F9D">
              <w:rPr>
                <w:rFonts w:ascii="Times New Roman" w:hAnsi="Times New Roman" w:cs="Times New Roman"/>
                <w:b/>
                <w:bCs/>
              </w:rPr>
              <w:t>, na której realizowana będzie budowa przydomowej</w:t>
            </w:r>
          </w:p>
          <w:p w14:paraId="17D3A374" w14:textId="22F3A729" w:rsidR="009F7F9D" w:rsidRDefault="009F7F9D" w:rsidP="006A08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F7F9D">
              <w:rPr>
                <w:rFonts w:ascii="Times New Roman" w:hAnsi="Times New Roman" w:cs="Times New Roman"/>
                <w:b/>
                <w:bCs/>
              </w:rPr>
              <w:t xml:space="preserve">biologicznej oczyszczalni ścieków nie jest </w:t>
            </w:r>
            <w:r>
              <w:rPr>
                <w:rFonts w:ascii="Times New Roman" w:hAnsi="Times New Roman" w:cs="Times New Roman"/>
                <w:b/>
                <w:bCs/>
              </w:rPr>
              <w:t>prowadzona działalność gospodarcza.</w:t>
            </w:r>
          </w:p>
        </w:tc>
      </w:tr>
      <w:tr w:rsidR="004637B3" w:rsidRPr="00A83C7A" w14:paraId="06918129" w14:textId="77777777" w:rsidTr="004637B3">
        <w:trPr>
          <w:trHeight w:val="356"/>
        </w:trPr>
        <w:tc>
          <w:tcPr>
            <w:tcW w:w="6232" w:type="dxa"/>
            <w:gridSpan w:val="2"/>
          </w:tcPr>
          <w:p w14:paraId="3318C10D" w14:textId="46C09A74" w:rsidR="004637B3" w:rsidRPr="004637B3" w:rsidRDefault="004637B3" w:rsidP="004637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7B3">
              <w:rPr>
                <w:rFonts w:ascii="Times New Roman" w:hAnsi="Times New Roman" w:cs="Times New Roman"/>
                <w:b/>
                <w:bCs/>
              </w:rPr>
              <w:t>miejscowość, data</w:t>
            </w:r>
          </w:p>
        </w:tc>
        <w:tc>
          <w:tcPr>
            <w:tcW w:w="4253" w:type="dxa"/>
          </w:tcPr>
          <w:p w14:paraId="57B2EF41" w14:textId="2BABDD0F" w:rsidR="004637B3" w:rsidRPr="004637B3" w:rsidRDefault="004637B3" w:rsidP="004637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4637B3">
              <w:rPr>
                <w:rFonts w:ascii="Times New Roman" w:hAnsi="Times New Roman" w:cs="Times New Roman"/>
                <w:b/>
                <w:bCs/>
              </w:rPr>
              <w:t>odpi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nioskodawcy</w:t>
            </w:r>
          </w:p>
        </w:tc>
      </w:tr>
      <w:tr w:rsidR="00D36A04" w:rsidRPr="00A83C7A" w14:paraId="271DDD4E" w14:textId="77777777" w:rsidTr="00741544">
        <w:trPr>
          <w:trHeight w:val="899"/>
        </w:trPr>
        <w:tc>
          <w:tcPr>
            <w:tcW w:w="6232" w:type="dxa"/>
            <w:gridSpan w:val="2"/>
          </w:tcPr>
          <w:p w14:paraId="1714AEA1" w14:textId="34F008F0" w:rsidR="00D36A04" w:rsidRPr="00A83C7A" w:rsidRDefault="00D36A04" w:rsidP="000304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0F7C1AD4" w14:textId="17230128" w:rsidR="00D36A04" w:rsidRPr="00A83C7A" w:rsidRDefault="00D36A04" w:rsidP="000304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7B8813" w14:textId="77777777" w:rsidR="00F754A7" w:rsidRDefault="00F754A7" w:rsidP="00374ED7">
      <w:pPr>
        <w:rPr>
          <w:rFonts w:ascii="Arial Narrow" w:hAnsi="Arial Narrow"/>
          <w:b/>
        </w:rPr>
      </w:pPr>
    </w:p>
    <w:p w14:paraId="176ABE6B" w14:textId="77777777" w:rsidR="00F754A7" w:rsidRDefault="00F754A7" w:rsidP="00374ED7">
      <w:pPr>
        <w:rPr>
          <w:rFonts w:ascii="Arial Narrow" w:hAnsi="Arial Narrow"/>
          <w:b/>
        </w:rPr>
      </w:pPr>
    </w:p>
    <w:p w14:paraId="00D37150" w14:textId="5AE0177D" w:rsidR="00F754A7" w:rsidRDefault="00F754A7" w:rsidP="00374E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______________________</w:t>
      </w:r>
    </w:p>
    <w:p w14:paraId="01B2DED6" w14:textId="385A2E1B" w:rsidR="00741544" w:rsidRDefault="00B44AE4" w:rsidP="00F754A7">
      <w:pPr>
        <w:spacing w:after="0" w:line="276" w:lineRule="auto"/>
        <w:rPr>
          <w:rFonts w:ascii="Times New Roman" w:hAnsi="Times New Roman" w:cs="Times New Roman"/>
          <w:b/>
        </w:rPr>
      </w:pPr>
      <w:bookmarkStart w:id="3" w:name="_Hlk161050497"/>
      <w:r w:rsidRPr="00F754A7">
        <w:rPr>
          <w:rFonts w:ascii="Times New Roman" w:hAnsi="Times New Roman" w:cs="Times New Roman"/>
          <w:b/>
        </w:rPr>
        <w:t xml:space="preserve">OPIS I KWALIFIKACJA WNIOSKU /wypełnia Wydział </w:t>
      </w:r>
      <w:r w:rsidR="0099777B">
        <w:rPr>
          <w:rFonts w:ascii="Times New Roman" w:hAnsi="Times New Roman" w:cs="Times New Roman"/>
          <w:b/>
        </w:rPr>
        <w:t xml:space="preserve">Klimatu Referat </w:t>
      </w:r>
      <w:r w:rsidRPr="00F754A7">
        <w:rPr>
          <w:rFonts w:ascii="Times New Roman" w:hAnsi="Times New Roman" w:cs="Times New Roman"/>
          <w:b/>
        </w:rPr>
        <w:t>Ochrony Środowiska</w:t>
      </w:r>
    </w:p>
    <w:p w14:paraId="539206A1" w14:textId="38A3DF1B" w:rsidR="00B44AE4" w:rsidRPr="00F754A7" w:rsidRDefault="00B44AE4" w:rsidP="00F754A7">
      <w:pPr>
        <w:spacing w:after="0" w:line="276" w:lineRule="auto"/>
        <w:rPr>
          <w:rFonts w:ascii="Times New Roman" w:hAnsi="Times New Roman" w:cs="Times New Roman"/>
          <w:bCs/>
        </w:rPr>
      </w:pPr>
      <w:r w:rsidRPr="00F754A7">
        <w:rPr>
          <w:rFonts w:ascii="Times New Roman" w:hAnsi="Times New Roman" w:cs="Times New Roman"/>
          <w:bCs/>
        </w:rPr>
        <w:t xml:space="preserve"> </w:t>
      </w:r>
    </w:p>
    <w:bookmarkEnd w:id="3"/>
    <w:p w14:paraId="24152D80" w14:textId="77777777" w:rsidR="00B44AE4" w:rsidRPr="00741544" w:rsidRDefault="00B44AE4" w:rsidP="00F754A7">
      <w:pPr>
        <w:spacing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1. Data wpływu</w:t>
      </w:r>
    </w:p>
    <w:p w14:paraId="164BD027" w14:textId="77777777" w:rsidR="006A08B0" w:rsidRDefault="006A08B0" w:rsidP="006A08B0">
      <w:pPr>
        <w:spacing w:after="0"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……………………………………………..</w:t>
      </w:r>
    </w:p>
    <w:p w14:paraId="3CDDC549" w14:textId="77777777" w:rsidR="00B44AE4" w:rsidRPr="00741544" w:rsidRDefault="00B44AE4" w:rsidP="00F754A7">
      <w:pPr>
        <w:spacing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2. Wpisano do rejestru spraw</w:t>
      </w:r>
    </w:p>
    <w:p w14:paraId="4E4E8666" w14:textId="1EFA79D4" w:rsidR="00B41B1A" w:rsidRDefault="00B44AE4" w:rsidP="00F754A7">
      <w:pPr>
        <w:spacing w:after="0" w:line="276" w:lineRule="auto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……………………………………………..</w:t>
      </w:r>
    </w:p>
    <w:p w14:paraId="2A4B39C3" w14:textId="77777777" w:rsidR="006A08B0" w:rsidRPr="00741544" w:rsidRDefault="006A08B0" w:rsidP="00F754A7">
      <w:pPr>
        <w:spacing w:after="0" w:line="276" w:lineRule="auto"/>
        <w:rPr>
          <w:rFonts w:ascii="Times New Roman" w:hAnsi="Times New Roman" w:cs="Times New Roman"/>
          <w:b/>
        </w:rPr>
      </w:pPr>
    </w:p>
    <w:p w14:paraId="0276E61B" w14:textId="77777777" w:rsidR="00AB29C0" w:rsidRPr="00741544" w:rsidRDefault="00AB29C0" w:rsidP="00F754A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…………………………………………………..</w:t>
      </w:r>
    </w:p>
    <w:p w14:paraId="0978643F" w14:textId="461B6AEB" w:rsidR="009F7F9D" w:rsidRPr="00741544" w:rsidRDefault="00AB29C0" w:rsidP="00741544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b/>
        </w:rPr>
      </w:pPr>
      <w:r w:rsidRPr="00741544">
        <w:rPr>
          <w:rFonts w:ascii="Times New Roman" w:hAnsi="Times New Roman" w:cs="Times New Roman"/>
          <w:b/>
        </w:rPr>
        <w:t>(data i czytelny podpis)</w:t>
      </w:r>
    </w:p>
    <w:p w14:paraId="344BC120" w14:textId="77777777" w:rsidR="009F7F9D" w:rsidRDefault="009F7F9D" w:rsidP="00741544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9DB2675" w14:textId="3399F4A9" w:rsidR="004637B3" w:rsidRDefault="004637B3" w:rsidP="004637B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65494">
        <w:rPr>
          <w:rFonts w:ascii="Times New Roman" w:hAnsi="Times New Roman" w:cs="Times New Roman"/>
          <w:b/>
          <w:bCs/>
        </w:rPr>
        <w:t>OŚWIADCZENIE – ZGODA NA PRZETWARZANIE DANYCH OSOBOWYCH</w:t>
      </w:r>
    </w:p>
    <w:p w14:paraId="475F4DB7" w14:textId="77777777" w:rsidR="004637B3" w:rsidRDefault="004637B3" w:rsidP="004637B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E353EF2" w14:textId="77777777" w:rsidR="004637B3" w:rsidRPr="00D65494" w:rsidRDefault="004637B3" w:rsidP="004637B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BC9F1B" w14:textId="0C088EFD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Ja niżej podpisany……………………................................................................................</w:t>
      </w:r>
      <w:r w:rsidR="006A08B0">
        <w:rPr>
          <w:rFonts w:ascii="Times New Roman" w:hAnsi="Times New Roman" w:cs="Times New Roman"/>
        </w:rPr>
        <w:t>.......................................</w:t>
      </w:r>
      <w:r w:rsidRPr="00D65494">
        <w:rPr>
          <w:rFonts w:ascii="Times New Roman" w:hAnsi="Times New Roman" w:cs="Times New Roman"/>
        </w:rPr>
        <w:t>.........</w:t>
      </w:r>
    </w:p>
    <w:p w14:paraId="1E30BCCE" w14:textId="77777777" w:rsidR="004637B3" w:rsidRDefault="004637B3" w:rsidP="004637B3">
      <w:pPr>
        <w:spacing w:after="0" w:line="276" w:lineRule="auto"/>
        <w:ind w:left="3540" w:firstLine="708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(imię i nazwisko)</w:t>
      </w:r>
    </w:p>
    <w:p w14:paraId="2397E6C9" w14:textId="77777777" w:rsidR="004637B3" w:rsidRPr="00D65494" w:rsidRDefault="004637B3" w:rsidP="004637B3">
      <w:pPr>
        <w:spacing w:after="0" w:line="276" w:lineRule="auto"/>
        <w:ind w:left="3540" w:firstLine="708"/>
        <w:rPr>
          <w:rFonts w:ascii="Times New Roman" w:hAnsi="Times New Roman" w:cs="Times New Roman"/>
        </w:rPr>
      </w:pPr>
    </w:p>
    <w:p w14:paraId="4EC7F730" w14:textId="44E06610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 xml:space="preserve">Wyrażam zgodę na przetwarzanie moich danych osobowych przez Urząd Miasta i Gminy w Skawinie, w celu </w:t>
      </w:r>
      <w:r w:rsidR="00B40A84">
        <w:rPr>
          <w:rFonts w:ascii="Times New Roman" w:hAnsi="Times New Roman" w:cs="Times New Roman"/>
        </w:rPr>
        <w:t>złożenia wniosku</w:t>
      </w:r>
      <w:r w:rsidRPr="00D65494">
        <w:rPr>
          <w:rFonts w:ascii="Times New Roman" w:hAnsi="Times New Roman" w:cs="Times New Roman"/>
        </w:rPr>
        <w:t xml:space="preserve"> o udzielenie dotacji celowej na dofinansowanie budowy przydomowych biologicznych oczyszczalni ścieków na terenie </w:t>
      </w:r>
      <w:r w:rsidR="00EE4031">
        <w:rPr>
          <w:rFonts w:ascii="Times New Roman" w:hAnsi="Times New Roman" w:cs="Times New Roman"/>
        </w:rPr>
        <w:t>G</w:t>
      </w:r>
      <w:r w:rsidRPr="00D65494">
        <w:rPr>
          <w:rFonts w:ascii="Times New Roman" w:hAnsi="Times New Roman" w:cs="Times New Roman"/>
        </w:rPr>
        <w:t>miny Skawina.</w:t>
      </w:r>
    </w:p>
    <w:p w14:paraId="6862C9CC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0E47D63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8AB167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68A4C84" w14:textId="77777777" w:rsidR="004637B3" w:rsidRPr="00D65494" w:rsidRDefault="004637B3" w:rsidP="004637B3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…………………………………………………..</w:t>
      </w:r>
    </w:p>
    <w:p w14:paraId="62A64A01" w14:textId="77777777" w:rsidR="004637B3" w:rsidRPr="00D65494" w:rsidRDefault="004637B3" w:rsidP="004637B3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D65494">
        <w:rPr>
          <w:rFonts w:ascii="Times New Roman" w:hAnsi="Times New Roman" w:cs="Times New Roman"/>
        </w:rPr>
        <w:t>(data i czytelny podpis)</w:t>
      </w:r>
    </w:p>
    <w:p w14:paraId="2071F157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E445C70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F9B199E" w14:textId="7564F49E" w:rsidR="004637B3" w:rsidRDefault="004637B3" w:rsidP="006A08B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TWARZANIE I OCHRONA DANYCH OSOBOWYCH</w:t>
      </w:r>
    </w:p>
    <w:p w14:paraId="6C328F92" w14:textId="77777777" w:rsidR="004637B3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ABAD7B0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1CF15A53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22DE64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I. ADMINISTRATOR DANYCH.</w:t>
      </w:r>
    </w:p>
    <w:p w14:paraId="3EBAA408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 xml:space="preserve">Administratorem danych osobowych przetwarzanych w Urzędzie Miasta i Gminy </w:t>
      </w:r>
    </w:p>
    <w:p w14:paraId="19338A92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w Skawinie jest Burmistrz Miasta i Gminy Skawina.</w:t>
      </w:r>
    </w:p>
    <w:p w14:paraId="6957B756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5215633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Siedziba urzędu: ul. Rynek 1, 32 – 050 Skawina.</w:t>
      </w:r>
    </w:p>
    <w:p w14:paraId="4AF4DB50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tel. +48 12 277 01 00</w:t>
      </w:r>
    </w:p>
    <w:p w14:paraId="2E8E5E69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 xml:space="preserve">e-mail:  </w:t>
      </w:r>
      <w:r w:rsidRPr="0087735B">
        <w:rPr>
          <w:rFonts w:ascii="Times New Roman" w:hAnsi="Times New Roman" w:cs="Times New Roman"/>
          <w:color w:val="0070C0"/>
          <w:sz w:val="20"/>
          <w:szCs w:val="20"/>
        </w:rPr>
        <w:t>urzad@gminaskawina.pl</w:t>
      </w:r>
    </w:p>
    <w:p w14:paraId="26C8AD86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BB5BD2D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II. INSPEKTOR OCHRONY DANYCH.</w:t>
      </w:r>
    </w:p>
    <w:p w14:paraId="06275CD7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 xml:space="preserve">Administrator wyznaczył Inspektora Ochrony Danych Osobowych, z którym może się Pani/Pan skontaktować w sprawach związanych z ochroną danych osobowych pisząc na adres  poczty elektronicznej: </w:t>
      </w:r>
      <w:r w:rsidRPr="0087735B">
        <w:rPr>
          <w:rFonts w:ascii="Times New Roman" w:hAnsi="Times New Roman" w:cs="Times New Roman"/>
          <w:color w:val="0070C0"/>
          <w:sz w:val="20"/>
          <w:szCs w:val="20"/>
        </w:rPr>
        <w:t>iodo@gminaskawina.pl</w:t>
      </w:r>
      <w:r w:rsidRPr="00D65494">
        <w:rPr>
          <w:rFonts w:ascii="Times New Roman" w:hAnsi="Times New Roman" w:cs="Times New Roman"/>
          <w:sz w:val="20"/>
          <w:szCs w:val="20"/>
        </w:rPr>
        <w:t>, telefonicznie pod numerem 606487587 lub drogą tradycyjną, pisząc na adres siedziby Administratora.</w:t>
      </w:r>
    </w:p>
    <w:p w14:paraId="2F215064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C15CD38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III. CELE I PODSTAWA PRAWNA PRZETWARZANIA DANYCH OSOBOWYCH.</w:t>
      </w:r>
    </w:p>
    <w:p w14:paraId="5B6E9C5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Przetwarzanie Pani/Pana danych odbywa się w związku z realizacją zadań własnych bądź zleconych Miastu i Gminie Skawina określonymi przepisami prawa, w szczególności na podstawie art. 6 – 10d Ustawy z dnia 8 marca 1990 r. o samorządzie gminnym oraz celów statutowych Administratora wynikających ze Statutu Gminy Skawina uchwalonego Uchwałą nr XXX/430/17 Rady Miejskiej w Skawinie z dnia 31 maja 2017 r.</w:t>
      </w:r>
    </w:p>
    <w:p w14:paraId="3D71460C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D98FEEB" w14:textId="77777777" w:rsidR="004637B3" w:rsidRPr="0087735B" w:rsidRDefault="004637B3" w:rsidP="004637B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>PODSTAWA PRAWNA PRZETWARZANIA WYNIKAJĄCA Z RODO:</w:t>
      </w:r>
    </w:p>
    <w:p w14:paraId="31785EEE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Realizacja przysługujących Administratorowi uprawnień bądź spełnienie przez Administratora obowiązków określonych przepisami prawa.</w:t>
      </w:r>
    </w:p>
    <w:p w14:paraId="71DE96F7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 xml:space="preserve">Wykonanie zadania realizowanego w interesie publicznym lub w ramach sprawowania władzy publicznej przez Administratora. </w:t>
      </w:r>
    </w:p>
    <w:p w14:paraId="03527F04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Ochrona Pani/Pana żywotnych interesów lub innej osoby fizycznej.</w:t>
      </w:r>
    </w:p>
    <w:p w14:paraId="0EDF648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Wykonanie umowy, której Pani/Pan jest stroną lub do podjęcia działań, na Pani/Pana żądanie przed zawarciem umowy.</w:t>
      </w:r>
    </w:p>
    <w:p w14:paraId="2B20E2CB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65494">
        <w:rPr>
          <w:rFonts w:ascii="Times New Roman" w:hAnsi="Times New Roman" w:cs="Times New Roman"/>
          <w:sz w:val="20"/>
          <w:szCs w:val="20"/>
        </w:rPr>
        <w:t>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5494">
        <w:rPr>
          <w:rFonts w:ascii="Times New Roman" w:hAnsi="Times New Roman" w:cs="Times New Roman"/>
          <w:sz w:val="20"/>
          <w:szCs w:val="20"/>
        </w:rPr>
        <w:t>Wyrażona przez Panią/Pana zgoda na przetwarzanie danych osobowych w określonym celu i zakresie.</w:t>
      </w:r>
    </w:p>
    <w:p w14:paraId="27A95C5D" w14:textId="77777777" w:rsidR="004637B3" w:rsidRPr="00D65494" w:rsidRDefault="004637B3" w:rsidP="004637B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C009AE3" w14:textId="75124C76" w:rsidR="00C37A5E" w:rsidRPr="00741544" w:rsidRDefault="004637B3" w:rsidP="00F754A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735B">
        <w:rPr>
          <w:rFonts w:ascii="Times New Roman" w:hAnsi="Times New Roman" w:cs="Times New Roman"/>
          <w:b/>
          <w:bCs/>
          <w:sz w:val="20"/>
          <w:szCs w:val="20"/>
        </w:rPr>
        <w:t xml:space="preserve">Pełny tekst KLAUZULI INFORMACYJNEJ dotyczącej ochrony danych osobowych dostępny jest w Urzędzie Miasta i Gminy Skawina lub na stronie </w:t>
      </w:r>
      <w:r w:rsidRPr="0087735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www.gminaskawina.pl </w:t>
      </w:r>
      <w:r w:rsidRPr="0087735B">
        <w:rPr>
          <w:rFonts w:ascii="Times New Roman" w:hAnsi="Times New Roman" w:cs="Times New Roman"/>
          <w:b/>
          <w:bCs/>
          <w:sz w:val="20"/>
          <w:szCs w:val="20"/>
        </w:rPr>
        <w:t>w zakładce RODO.</w:t>
      </w:r>
    </w:p>
    <w:sectPr w:rsidR="00C37A5E" w:rsidRPr="00741544" w:rsidSect="004A7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37AF" w14:textId="77777777" w:rsidR="004B7D2C" w:rsidRDefault="004B7D2C" w:rsidP="00D76F58">
      <w:pPr>
        <w:spacing w:after="0" w:line="240" w:lineRule="auto"/>
      </w:pPr>
      <w:r>
        <w:separator/>
      </w:r>
    </w:p>
  </w:endnote>
  <w:endnote w:type="continuationSeparator" w:id="0">
    <w:p w14:paraId="494E0756" w14:textId="77777777" w:rsidR="004B7D2C" w:rsidRDefault="004B7D2C" w:rsidP="00D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8904" w14:textId="77777777" w:rsidR="004B7D2C" w:rsidRDefault="004B7D2C" w:rsidP="00D76F58">
      <w:pPr>
        <w:spacing w:after="0" w:line="240" w:lineRule="auto"/>
      </w:pPr>
      <w:r>
        <w:separator/>
      </w:r>
    </w:p>
  </w:footnote>
  <w:footnote w:type="continuationSeparator" w:id="0">
    <w:p w14:paraId="750FE031" w14:textId="77777777" w:rsidR="004B7D2C" w:rsidRDefault="004B7D2C" w:rsidP="00D7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9E46BCE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F138B"/>
    <w:multiLevelType w:val="hybridMultilevel"/>
    <w:tmpl w:val="D976097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71D8"/>
    <w:multiLevelType w:val="hybridMultilevel"/>
    <w:tmpl w:val="C5E6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111"/>
    <w:multiLevelType w:val="hybridMultilevel"/>
    <w:tmpl w:val="4276F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3758A"/>
    <w:multiLevelType w:val="hybridMultilevel"/>
    <w:tmpl w:val="07EE88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602FC"/>
    <w:multiLevelType w:val="hybridMultilevel"/>
    <w:tmpl w:val="6154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B57"/>
    <w:multiLevelType w:val="hybridMultilevel"/>
    <w:tmpl w:val="FFB2ECBC"/>
    <w:lvl w:ilvl="0" w:tplc="7ED2D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36AB"/>
    <w:multiLevelType w:val="hybridMultilevel"/>
    <w:tmpl w:val="C0507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946AD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212DC"/>
    <w:multiLevelType w:val="hybridMultilevel"/>
    <w:tmpl w:val="4FDC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08BC"/>
    <w:multiLevelType w:val="hybridMultilevel"/>
    <w:tmpl w:val="77A42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93D15"/>
    <w:multiLevelType w:val="hybridMultilevel"/>
    <w:tmpl w:val="186E86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7D74F7"/>
    <w:multiLevelType w:val="hybridMultilevel"/>
    <w:tmpl w:val="CEBCB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5AD9"/>
    <w:multiLevelType w:val="hybridMultilevel"/>
    <w:tmpl w:val="01DCBE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C726A"/>
    <w:multiLevelType w:val="hybridMultilevel"/>
    <w:tmpl w:val="5CB26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421A"/>
    <w:multiLevelType w:val="hybridMultilevel"/>
    <w:tmpl w:val="8444AB68"/>
    <w:lvl w:ilvl="0" w:tplc="5508AF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EA65375"/>
    <w:multiLevelType w:val="hybridMultilevel"/>
    <w:tmpl w:val="46D6E3BA"/>
    <w:lvl w:ilvl="0" w:tplc="E0F24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F44DA"/>
    <w:multiLevelType w:val="hybridMultilevel"/>
    <w:tmpl w:val="7ABAADA0"/>
    <w:lvl w:ilvl="0" w:tplc="6A221E8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78E6A88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4B83CA8"/>
    <w:multiLevelType w:val="hybridMultilevel"/>
    <w:tmpl w:val="1D582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562A"/>
    <w:multiLevelType w:val="hybridMultilevel"/>
    <w:tmpl w:val="B63A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2007C"/>
    <w:multiLevelType w:val="hybridMultilevel"/>
    <w:tmpl w:val="CDC822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634EB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23431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7390"/>
    <w:multiLevelType w:val="hybridMultilevel"/>
    <w:tmpl w:val="11C03CF2"/>
    <w:lvl w:ilvl="0" w:tplc="B90461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76D461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54AF6"/>
    <w:multiLevelType w:val="hybridMultilevel"/>
    <w:tmpl w:val="4B986764"/>
    <w:lvl w:ilvl="0" w:tplc="0486EF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72FA2"/>
    <w:multiLevelType w:val="hybridMultilevel"/>
    <w:tmpl w:val="9692F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82F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91DFE"/>
    <w:multiLevelType w:val="hybridMultilevel"/>
    <w:tmpl w:val="C4183F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56E6D"/>
    <w:multiLevelType w:val="hybridMultilevel"/>
    <w:tmpl w:val="0FE66D1C"/>
    <w:lvl w:ilvl="0" w:tplc="55EA5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35C0E"/>
    <w:multiLevelType w:val="hybridMultilevel"/>
    <w:tmpl w:val="596CE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1661"/>
    <w:multiLevelType w:val="hybridMultilevel"/>
    <w:tmpl w:val="2B82727E"/>
    <w:lvl w:ilvl="0" w:tplc="B1BADE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23897"/>
    <w:multiLevelType w:val="hybridMultilevel"/>
    <w:tmpl w:val="73EEDC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AD25E1"/>
    <w:multiLevelType w:val="hybridMultilevel"/>
    <w:tmpl w:val="3B50DA08"/>
    <w:lvl w:ilvl="0" w:tplc="B7C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47774"/>
    <w:multiLevelType w:val="hybridMultilevel"/>
    <w:tmpl w:val="B7EA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03BCB"/>
    <w:multiLevelType w:val="hybridMultilevel"/>
    <w:tmpl w:val="4426F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037C0"/>
    <w:multiLevelType w:val="hybridMultilevel"/>
    <w:tmpl w:val="BBB0C77A"/>
    <w:lvl w:ilvl="0" w:tplc="607851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9252A1"/>
    <w:multiLevelType w:val="hybridMultilevel"/>
    <w:tmpl w:val="4650FED2"/>
    <w:lvl w:ilvl="0" w:tplc="77F2D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3729"/>
    <w:multiLevelType w:val="hybridMultilevel"/>
    <w:tmpl w:val="BF1881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7534407">
    <w:abstractNumId w:val="14"/>
  </w:num>
  <w:num w:numId="2" w16cid:durableId="2086032219">
    <w:abstractNumId w:val="5"/>
  </w:num>
  <w:num w:numId="3" w16cid:durableId="1855537188">
    <w:abstractNumId w:val="12"/>
  </w:num>
  <w:num w:numId="4" w16cid:durableId="1496336119">
    <w:abstractNumId w:val="31"/>
  </w:num>
  <w:num w:numId="5" w16cid:durableId="2011250493">
    <w:abstractNumId w:val="11"/>
  </w:num>
  <w:num w:numId="6" w16cid:durableId="1055154691">
    <w:abstractNumId w:val="19"/>
  </w:num>
  <w:num w:numId="7" w16cid:durableId="2040009419">
    <w:abstractNumId w:val="7"/>
  </w:num>
  <w:num w:numId="8" w16cid:durableId="792528538">
    <w:abstractNumId w:val="2"/>
  </w:num>
  <w:num w:numId="9" w16cid:durableId="2022244530">
    <w:abstractNumId w:val="27"/>
  </w:num>
  <w:num w:numId="10" w16cid:durableId="1777410353">
    <w:abstractNumId w:val="22"/>
  </w:num>
  <w:num w:numId="11" w16cid:durableId="620842943">
    <w:abstractNumId w:val="4"/>
  </w:num>
  <w:num w:numId="12" w16cid:durableId="1395733642">
    <w:abstractNumId w:val="13"/>
  </w:num>
  <w:num w:numId="13" w16cid:durableId="1898322850">
    <w:abstractNumId w:val="33"/>
  </w:num>
  <w:num w:numId="14" w16cid:durableId="1454131184">
    <w:abstractNumId w:val="21"/>
  </w:num>
  <w:num w:numId="15" w16cid:durableId="290719752">
    <w:abstractNumId w:val="16"/>
  </w:num>
  <w:num w:numId="16" w16cid:durableId="2089224732">
    <w:abstractNumId w:val="6"/>
  </w:num>
  <w:num w:numId="17" w16cid:durableId="1086462733">
    <w:abstractNumId w:val="25"/>
  </w:num>
  <w:num w:numId="18" w16cid:durableId="820653775">
    <w:abstractNumId w:val="18"/>
  </w:num>
  <w:num w:numId="19" w16cid:durableId="118111143">
    <w:abstractNumId w:val="32"/>
  </w:num>
  <w:num w:numId="20" w16cid:durableId="1359969840">
    <w:abstractNumId w:val="9"/>
  </w:num>
  <w:num w:numId="21" w16cid:durableId="211892028">
    <w:abstractNumId w:val="23"/>
  </w:num>
  <w:num w:numId="22" w16cid:durableId="1546674469">
    <w:abstractNumId w:val="26"/>
  </w:num>
  <w:num w:numId="23" w16cid:durableId="1916667105">
    <w:abstractNumId w:val="10"/>
  </w:num>
  <w:num w:numId="24" w16cid:durableId="1455098748">
    <w:abstractNumId w:val="34"/>
  </w:num>
  <w:num w:numId="25" w16cid:durableId="1543637536">
    <w:abstractNumId w:val="17"/>
  </w:num>
  <w:num w:numId="26" w16cid:durableId="1715034229">
    <w:abstractNumId w:val="36"/>
  </w:num>
  <w:num w:numId="27" w16cid:durableId="406074251">
    <w:abstractNumId w:val="1"/>
  </w:num>
  <w:num w:numId="28" w16cid:durableId="621884024">
    <w:abstractNumId w:val="24"/>
  </w:num>
  <w:num w:numId="29" w16cid:durableId="1833712950">
    <w:abstractNumId w:val="8"/>
  </w:num>
  <w:num w:numId="30" w16cid:durableId="1852525009">
    <w:abstractNumId w:val="37"/>
  </w:num>
  <w:num w:numId="31" w16cid:durableId="1141536268">
    <w:abstractNumId w:val="30"/>
  </w:num>
  <w:num w:numId="32" w16cid:durableId="497813115">
    <w:abstractNumId w:val="35"/>
  </w:num>
  <w:num w:numId="33" w16cid:durableId="1850824712">
    <w:abstractNumId w:val="28"/>
  </w:num>
  <w:num w:numId="34" w16cid:durableId="2000694382">
    <w:abstractNumId w:val="29"/>
  </w:num>
  <w:num w:numId="35" w16cid:durableId="175770456">
    <w:abstractNumId w:val="20"/>
  </w:num>
  <w:num w:numId="36" w16cid:durableId="1431201502">
    <w:abstractNumId w:val="3"/>
  </w:num>
  <w:num w:numId="37" w16cid:durableId="1441947846">
    <w:abstractNumId w:val="15"/>
  </w:num>
  <w:num w:numId="38" w16cid:durableId="181653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3D"/>
    <w:rsid w:val="00001876"/>
    <w:rsid w:val="000122CC"/>
    <w:rsid w:val="00030465"/>
    <w:rsid w:val="000418B4"/>
    <w:rsid w:val="0006189B"/>
    <w:rsid w:val="000E4DBA"/>
    <w:rsid w:val="000F4B13"/>
    <w:rsid w:val="000F4E84"/>
    <w:rsid w:val="0011142A"/>
    <w:rsid w:val="00113DBB"/>
    <w:rsid w:val="001176FC"/>
    <w:rsid w:val="00134654"/>
    <w:rsid w:val="001461CF"/>
    <w:rsid w:val="00153802"/>
    <w:rsid w:val="00167E57"/>
    <w:rsid w:val="00172F1E"/>
    <w:rsid w:val="00194F3B"/>
    <w:rsid w:val="001E1BFB"/>
    <w:rsid w:val="001E35AA"/>
    <w:rsid w:val="001E7A83"/>
    <w:rsid w:val="00207426"/>
    <w:rsid w:val="002151BE"/>
    <w:rsid w:val="00266808"/>
    <w:rsid w:val="00280BC0"/>
    <w:rsid w:val="002A396C"/>
    <w:rsid w:val="002B75A8"/>
    <w:rsid w:val="002D08C7"/>
    <w:rsid w:val="002D14F4"/>
    <w:rsid w:val="002E2586"/>
    <w:rsid w:val="002E5B0A"/>
    <w:rsid w:val="003018F7"/>
    <w:rsid w:val="0034169A"/>
    <w:rsid w:val="00342753"/>
    <w:rsid w:val="00370C81"/>
    <w:rsid w:val="00370D25"/>
    <w:rsid w:val="00374B03"/>
    <w:rsid w:val="00374ED7"/>
    <w:rsid w:val="003864AD"/>
    <w:rsid w:val="003A7FA5"/>
    <w:rsid w:val="003C6B2B"/>
    <w:rsid w:val="003E59D9"/>
    <w:rsid w:val="00402757"/>
    <w:rsid w:val="00404D51"/>
    <w:rsid w:val="00415D98"/>
    <w:rsid w:val="00437005"/>
    <w:rsid w:val="00462148"/>
    <w:rsid w:val="004637B3"/>
    <w:rsid w:val="0047014C"/>
    <w:rsid w:val="00490EBC"/>
    <w:rsid w:val="00492032"/>
    <w:rsid w:val="004A7099"/>
    <w:rsid w:val="004B7D2C"/>
    <w:rsid w:val="004C143F"/>
    <w:rsid w:val="004D0900"/>
    <w:rsid w:val="004F12C5"/>
    <w:rsid w:val="004F662A"/>
    <w:rsid w:val="00512363"/>
    <w:rsid w:val="00517DCD"/>
    <w:rsid w:val="005536F4"/>
    <w:rsid w:val="00572509"/>
    <w:rsid w:val="00573E3C"/>
    <w:rsid w:val="0059387E"/>
    <w:rsid w:val="005D3572"/>
    <w:rsid w:val="005E6B68"/>
    <w:rsid w:val="00603B1C"/>
    <w:rsid w:val="00615D87"/>
    <w:rsid w:val="00654A6F"/>
    <w:rsid w:val="00674D20"/>
    <w:rsid w:val="00680487"/>
    <w:rsid w:val="00682569"/>
    <w:rsid w:val="006A08B0"/>
    <w:rsid w:val="006A21AD"/>
    <w:rsid w:val="006A4317"/>
    <w:rsid w:val="006A7512"/>
    <w:rsid w:val="006D0E16"/>
    <w:rsid w:val="006D3136"/>
    <w:rsid w:val="006F466A"/>
    <w:rsid w:val="007001A3"/>
    <w:rsid w:val="00701209"/>
    <w:rsid w:val="00713AA2"/>
    <w:rsid w:val="007300E0"/>
    <w:rsid w:val="00735F6C"/>
    <w:rsid w:val="00741544"/>
    <w:rsid w:val="007A09F1"/>
    <w:rsid w:val="007A3579"/>
    <w:rsid w:val="007B1BE8"/>
    <w:rsid w:val="007B378E"/>
    <w:rsid w:val="007B6121"/>
    <w:rsid w:val="007C709A"/>
    <w:rsid w:val="007D076E"/>
    <w:rsid w:val="007E3092"/>
    <w:rsid w:val="007E3315"/>
    <w:rsid w:val="007E408E"/>
    <w:rsid w:val="007E498C"/>
    <w:rsid w:val="0080709F"/>
    <w:rsid w:val="008214BB"/>
    <w:rsid w:val="00822517"/>
    <w:rsid w:val="008424C2"/>
    <w:rsid w:val="008512D4"/>
    <w:rsid w:val="00863CCF"/>
    <w:rsid w:val="00885407"/>
    <w:rsid w:val="008879E3"/>
    <w:rsid w:val="00890D95"/>
    <w:rsid w:val="00892280"/>
    <w:rsid w:val="008C050C"/>
    <w:rsid w:val="008C253C"/>
    <w:rsid w:val="008D30F2"/>
    <w:rsid w:val="008F3B48"/>
    <w:rsid w:val="00936D86"/>
    <w:rsid w:val="00951AB8"/>
    <w:rsid w:val="0096043D"/>
    <w:rsid w:val="009729DB"/>
    <w:rsid w:val="0097609D"/>
    <w:rsid w:val="009950B4"/>
    <w:rsid w:val="0099777B"/>
    <w:rsid w:val="009D5801"/>
    <w:rsid w:val="009D7B76"/>
    <w:rsid w:val="009E597A"/>
    <w:rsid w:val="009F4AFD"/>
    <w:rsid w:val="009F7F9D"/>
    <w:rsid w:val="00A1745D"/>
    <w:rsid w:val="00A651EF"/>
    <w:rsid w:val="00A83C7A"/>
    <w:rsid w:val="00A92460"/>
    <w:rsid w:val="00AB29C0"/>
    <w:rsid w:val="00AB34EB"/>
    <w:rsid w:val="00AD0C8F"/>
    <w:rsid w:val="00AD2972"/>
    <w:rsid w:val="00AD4E4A"/>
    <w:rsid w:val="00AE39FB"/>
    <w:rsid w:val="00B2017F"/>
    <w:rsid w:val="00B21D66"/>
    <w:rsid w:val="00B23AEC"/>
    <w:rsid w:val="00B3520F"/>
    <w:rsid w:val="00B37015"/>
    <w:rsid w:val="00B40A84"/>
    <w:rsid w:val="00B41B1A"/>
    <w:rsid w:val="00B439C7"/>
    <w:rsid w:val="00B44AE4"/>
    <w:rsid w:val="00B73711"/>
    <w:rsid w:val="00B90991"/>
    <w:rsid w:val="00B9583A"/>
    <w:rsid w:val="00BB05D2"/>
    <w:rsid w:val="00BD13D5"/>
    <w:rsid w:val="00BD7F76"/>
    <w:rsid w:val="00BE476A"/>
    <w:rsid w:val="00C04919"/>
    <w:rsid w:val="00C12A69"/>
    <w:rsid w:val="00C15AE3"/>
    <w:rsid w:val="00C3350E"/>
    <w:rsid w:val="00C37A5E"/>
    <w:rsid w:val="00C37F80"/>
    <w:rsid w:val="00C425AD"/>
    <w:rsid w:val="00C71F68"/>
    <w:rsid w:val="00C82266"/>
    <w:rsid w:val="00C94B24"/>
    <w:rsid w:val="00C96F9B"/>
    <w:rsid w:val="00CB156E"/>
    <w:rsid w:val="00CB2726"/>
    <w:rsid w:val="00CE06D7"/>
    <w:rsid w:val="00CE0948"/>
    <w:rsid w:val="00CF597F"/>
    <w:rsid w:val="00D06348"/>
    <w:rsid w:val="00D17EAA"/>
    <w:rsid w:val="00D23CB5"/>
    <w:rsid w:val="00D361FF"/>
    <w:rsid w:val="00D36A04"/>
    <w:rsid w:val="00D734A0"/>
    <w:rsid w:val="00D76F58"/>
    <w:rsid w:val="00D916DB"/>
    <w:rsid w:val="00D95539"/>
    <w:rsid w:val="00DA2CEB"/>
    <w:rsid w:val="00DC48D4"/>
    <w:rsid w:val="00DD61CA"/>
    <w:rsid w:val="00DE6092"/>
    <w:rsid w:val="00E11D48"/>
    <w:rsid w:val="00E179E9"/>
    <w:rsid w:val="00E3795D"/>
    <w:rsid w:val="00E4299F"/>
    <w:rsid w:val="00E84CA6"/>
    <w:rsid w:val="00EB36BD"/>
    <w:rsid w:val="00EB3A40"/>
    <w:rsid w:val="00EC7BC9"/>
    <w:rsid w:val="00ED7D84"/>
    <w:rsid w:val="00EE3CBE"/>
    <w:rsid w:val="00EE4031"/>
    <w:rsid w:val="00F55F7F"/>
    <w:rsid w:val="00F6060B"/>
    <w:rsid w:val="00F70499"/>
    <w:rsid w:val="00F754A7"/>
    <w:rsid w:val="00F84FB4"/>
    <w:rsid w:val="00FC39A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A911"/>
  <w15:chartTrackingRefBased/>
  <w15:docId w15:val="{38B24C53-26AC-45B5-824D-D06E984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83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82569"/>
    <w:pPr>
      <w:spacing w:after="0" w:line="360" w:lineRule="auto"/>
    </w:pPr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6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F58"/>
  </w:style>
  <w:style w:type="paragraph" w:styleId="Stopka">
    <w:name w:val="footer"/>
    <w:basedOn w:val="Normalny"/>
    <w:link w:val="StopkaZnak"/>
    <w:uiPriority w:val="99"/>
    <w:unhideWhenUsed/>
    <w:rsid w:val="00D7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F58"/>
  </w:style>
  <w:style w:type="character" w:styleId="Odwoaniedokomentarza">
    <w:name w:val="annotation reference"/>
    <w:semiHidden/>
    <w:rsid w:val="003427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9EE0-1CD6-44A9-A6E4-BF50B9B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gnieszka Chmielarczyk</cp:lastModifiedBy>
  <cp:revision>11</cp:revision>
  <cp:lastPrinted>2026-04-30T10:59:00Z</cp:lastPrinted>
  <dcterms:created xsi:type="dcterms:W3CDTF">2025-02-03T13:25:00Z</dcterms:created>
  <dcterms:modified xsi:type="dcterms:W3CDTF">2026-04-30T10:59:00Z</dcterms:modified>
</cp:coreProperties>
</file>